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F60" w:rsidRDefault="00152C20" w:rsidP="00152C20">
      <w:pPr>
        <w:pStyle w:val="Titel"/>
        <w:jc w:val="center"/>
      </w:pPr>
      <w:bookmarkStart w:id="0" w:name="_GoBack"/>
      <w:bookmarkEnd w:id="0"/>
      <w:r>
        <w:t>Titel</w:t>
      </w:r>
    </w:p>
    <w:p w:rsidR="00152C20" w:rsidRDefault="00152C20" w:rsidP="00152C20">
      <w:r>
        <w:br/>
      </w:r>
      <w: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332740</wp:posOffset>
            </wp:positionV>
            <wp:extent cx="5625465" cy="4514215"/>
            <wp:effectExtent l="0" t="0" r="0" b="63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r="15094"/>
                    <a:stretch/>
                  </pic:blipFill>
                  <pic:spPr bwMode="auto">
                    <a:xfrm>
                      <a:off x="0" y="0"/>
                      <a:ext cx="562546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C20" w:rsidRDefault="00152C20" w:rsidP="00152C20"/>
    <w:p w:rsidR="00152C20" w:rsidRDefault="00152C20" w:rsidP="00152C20"/>
    <w:p w:rsidR="006D4A21" w:rsidRDefault="006D4A21" w:rsidP="00152C20"/>
    <w:p w:rsidR="006D4A21" w:rsidRDefault="006D4A21" w:rsidP="00152C20"/>
    <w:p w:rsidR="00152C20" w:rsidRPr="006D4A21" w:rsidRDefault="00152C20" w:rsidP="00152C20">
      <w:pPr>
        <w:rPr>
          <w:sz w:val="40"/>
        </w:rPr>
      </w:pPr>
      <w:r>
        <w:tab/>
      </w:r>
      <w:r>
        <w:tab/>
      </w:r>
      <w:r>
        <w:tab/>
      </w:r>
      <w:r>
        <w:tab/>
      </w:r>
      <w:r w:rsidR="006D4A21" w:rsidRPr="006D4A21">
        <w:rPr>
          <w:sz w:val="40"/>
        </w:rPr>
        <w:t>Autor: Veaceslav Salcov</w:t>
      </w:r>
    </w:p>
    <w:p w:rsidR="006D4A21" w:rsidRPr="006D4A21" w:rsidRDefault="006D4A21" w:rsidP="00152C20">
      <w:pPr>
        <w:rPr>
          <w:sz w:val="40"/>
        </w:rPr>
      </w:pPr>
      <w:r w:rsidRPr="006D4A21">
        <w:rPr>
          <w:sz w:val="40"/>
        </w:rPr>
        <w:tab/>
      </w:r>
      <w:r w:rsidRPr="006D4A21">
        <w:rPr>
          <w:sz w:val="40"/>
        </w:rPr>
        <w:tab/>
      </w:r>
      <w:r w:rsidRPr="006D4A21">
        <w:rPr>
          <w:sz w:val="40"/>
        </w:rPr>
        <w:tab/>
      </w:r>
      <w:r w:rsidRPr="006D4A21">
        <w:rPr>
          <w:sz w:val="40"/>
        </w:rPr>
        <w:tab/>
        <w:t>Instructor: Hanspeter Stalder</w:t>
      </w:r>
    </w:p>
    <w:p w:rsidR="006D4A21" w:rsidRDefault="006D4A21" w:rsidP="00152C20">
      <w:pPr>
        <w:rPr>
          <w:sz w:val="40"/>
        </w:rPr>
      </w:pPr>
      <w:r w:rsidRPr="006D4A21">
        <w:rPr>
          <w:sz w:val="40"/>
        </w:rPr>
        <w:tab/>
      </w:r>
      <w:r w:rsidRPr="006D4A21">
        <w:rPr>
          <w:sz w:val="40"/>
        </w:rPr>
        <w:tab/>
      </w:r>
      <w:r w:rsidRPr="006D4A21">
        <w:rPr>
          <w:sz w:val="40"/>
        </w:rPr>
        <w:tab/>
      </w:r>
      <w:r w:rsidRPr="006D4A21">
        <w:rPr>
          <w:sz w:val="40"/>
        </w:rPr>
        <w:tab/>
        <w:t>Datum:   05.12.2017</w:t>
      </w: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5941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FBE" w:rsidRDefault="00742FB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42FBE" w:rsidRDefault="00742FB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35998" w:history="1">
            <w:r w:rsidRPr="006A04E1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0235999" w:history="1">
            <w:r w:rsidR="00742FBE" w:rsidRPr="006A04E1">
              <w:rPr>
                <w:rStyle w:val="Hyperlink"/>
                <w:noProof/>
              </w:rPr>
              <w:t>Zweck des Dokuments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5999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0236000" w:history="1">
            <w:r w:rsidR="00742FBE" w:rsidRPr="006A04E1">
              <w:rPr>
                <w:rStyle w:val="Hyperlink"/>
                <w:noProof/>
              </w:rPr>
              <w:t>Was wurde umgesetzt?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0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0236001" w:history="1">
            <w:r w:rsidR="00742FBE" w:rsidRPr="006A04E1">
              <w:rPr>
                <w:rStyle w:val="Hyperlink"/>
                <w:noProof/>
              </w:rPr>
              <w:t>Was wurde nur teilweise umgesetzt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1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0236002" w:history="1">
            <w:r w:rsidR="00742FBE" w:rsidRPr="006A04E1">
              <w:rPr>
                <w:rStyle w:val="Hyperlink"/>
                <w:noProof/>
              </w:rPr>
              <w:t>Bugs, Bekannte Fehler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2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0236003" w:history="1">
            <w:r w:rsidR="00742FBE" w:rsidRPr="006A04E1">
              <w:rPr>
                <w:rStyle w:val="Hyperlink"/>
                <w:noProof/>
              </w:rPr>
              <w:t>Use Cases und Aktivitätendiagramme für alle umgesetzten Anforderung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3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0236004" w:history="1">
            <w:r w:rsidR="00742FBE" w:rsidRPr="006A04E1">
              <w:rPr>
                <w:rStyle w:val="Hyperlink"/>
                <w:noProof/>
              </w:rPr>
              <w:t>UseCase 1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4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0236005" w:history="1">
            <w:r w:rsidR="00742FBE" w:rsidRPr="006A04E1">
              <w:rPr>
                <w:rStyle w:val="Hyperlink"/>
                <w:noProof/>
              </w:rPr>
              <w:t>UseCase 2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5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00236006" w:history="1">
            <w:r w:rsidR="00742FBE" w:rsidRPr="006A04E1">
              <w:rPr>
                <w:rStyle w:val="Hyperlink"/>
                <w:noProof/>
              </w:rPr>
              <w:t>UseCase 3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6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0236007" w:history="1">
            <w:r w:rsidR="00742FBE" w:rsidRPr="006A04E1">
              <w:rPr>
                <w:rStyle w:val="Hyperlink"/>
                <w:noProof/>
              </w:rPr>
              <w:t>Testfälle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7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0236008" w:history="1">
            <w:r w:rsidR="00742FBE" w:rsidRPr="006A04E1">
              <w:rPr>
                <w:rStyle w:val="Hyperlink"/>
                <w:noProof/>
              </w:rPr>
              <w:t>Installationsanleitung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8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0236009" w:history="1">
            <w:r w:rsidR="00742FBE" w:rsidRPr="006A04E1">
              <w:rPr>
                <w:rStyle w:val="Hyperlink"/>
                <w:noProof/>
              </w:rPr>
              <w:t>Wie wird es installiert?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09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0236010" w:history="1">
            <w:r w:rsidR="00742FBE" w:rsidRPr="006A04E1">
              <w:rPr>
                <w:rStyle w:val="Hyperlink"/>
                <w:noProof/>
              </w:rPr>
              <w:t>Wie wir de deinstalliert?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10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8F764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00236011" w:history="1">
            <w:r w:rsidR="00742FBE" w:rsidRPr="006A04E1">
              <w:rPr>
                <w:rStyle w:val="Hyperlink"/>
                <w:noProof/>
              </w:rPr>
              <w:t>Andere spanende Information für die Bewertung</w:t>
            </w:r>
            <w:r w:rsidR="00742FBE">
              <w:rPr>
                <w:noProof/>
                <w:webHidden/>
              </w:rPr>
              <w:tab/>
            </w:r>
            <w:r w:rsidR="00742FBE">
              <w:rPr>
                <w:noProof/>
                <w:webHidden/>
              </w:rPr>
              <w:fldChar w:fldCharType="begin"/>
            </w:r>
            <w:r w:rsidR="00742FBE">
              <w:rPr>
                <w:noProof/>
                <w:webHidden/>
              </w:rPr>
              <w:instrText xml:space="preserve"> PAGEREF _Toc500236011 \h </w:instrText>
            </w:r>
            <w:r w:rsidR="00742FBE">
              <w:rPr>
                <w:noProof/>
                <w:webHidden/>
              </w:rPr>
            </w:r>
            <w:r w:rsidR="00742FBE">
              <w:rPr>
                <w:noProof/>
                <w:webHidden/>
              </w:rPr>
              <w:fldChar w:fldCharType="separate"/>
            </w:r>
            <w:r w:rsidR="00742FBE">
              <w:rPr>
                <w:noProof/>
                <w:webHidden/>
              </w:rPr>
              <w:t>3</w:t>
            </w:r>
            <w:r w:rsidR="00742FBE">
              <w:rPr>
                <w:noProof/>
                <w:webHidden/>
              </w:rPr>
              <w:fldChar w:fldCharType="end"/>
            </w:r>
          </w:hyperlink>
        </w:p>
        <w:p w:rsidR="00742FBE" w:rsidRDefault="00742FBE">
          <w:r>
            <w:rPr>
              <w:b/>
              <w:bCs/>
              <w:lang w:val="de-DE"/>
            </w:rPr>
            <w:fldChar w:fldCharType="end"/>
          </w:r>
        </w:p>
      </w:sdtContent>
    </w:sdt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742FBE">
      <w:pPr>
        <w:jc w:val="right"/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Default="006D4A21" w:rsidP="006D4A21">
      <w:pPr>
        <w:pStyle w:val="berschrift1"/>
      </w:pPr>
      <w:bookmarkStart w:id="1" w:name="_Toc500235998"/>
      <w:r>
        <w:t>Management Summary</w:t>
      </w:r>
      <w:bookmarkEnd w:id="1"/>
      <w:r>
        <w:t xml:space="preserve"> </w:t>
      </w:r>
    </w:p>
    <w:p w:rsidR="006D4A21" w:rsidRDefault="002401B1" w:rsidP="006D4A21">
      <w:r>
        <w:t>Text-text text</w:t>
      </w:r>
    </w:p>
    <w:p w:rsidR="006D4A21" w:rsidRDefault="006D4A21" w:rsidP="006D4A21">
      <w:pPr>
        <w:pStyle w:val="berschrift1"/>
      </w:pPr>
      <w:bookmarkStart w:id="2" w:name="_Toc500235999"/>
      <w:r>
        <w:t>Zweck des Dokuments</w:t>
      </w:r>
      <w:bookmarkEnd w:id="2"/>
    </w:p>
    <w:p w:rsidR="002401B1" w:rsidRDefault="002401B1" w:rsidP="006D4A21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 </w:t>
      </w:r>
    </w:p>
    <w:p w:rsidR="006D4A21" w:rsidRDefault="006D4A21" w:rsidP="006D4A21">
      <w:pPr>
        <w:pStyle w:val="berschrift1"/>
      </w:pPr>
      <w:bookmarkStart w:id="3" w:name="_Toc500236000"/>
      <w:r>
        <w:t>Was wurde umgesetzt?</w:t>
      </w:r>
      <w:bookmarkEnd w:id="3"/>
    </w:p>
    <w:p w:rsidR="006D4A21" w:rsidRDefault="006D4A21" w:rsidP="006D4A21">
      <w:pPr>
        <w:pStyle w:val="berschrift2"/>
      </w:pPr>
      <w:r>
        <w:tab/>
      </w:r>
      <w:bookmarkStart w:id="4" w:name="_Toc500236001"/>
      <w:r>
        <w:t>Was wurde nur teilweise umgesetzt</w:t>
      </w:r>
      <w:bookmarkEnd w:id="4"/>
    </w:p>
    <w:p w:rsidR="002401B1" w:rsidRPr="002401B1" w:rsidRDefault="002401B1" w:rsidP="002401B1">
      <w:r>
        <w:t>nix</w:t>
      </w:r>
    </w:p>
    <w:p w:rsidR="006D4A21" w:rsidRDefault="006D4A21" w:rsidP="006D4A21">
      <w:pPr>
        <w:pStyle w:val="berschrift2"/>
      </w:pPr>
      <w:r>
        <w:tab/>
      </w:r>
      <w:bookmarkStart w:id="5" w:name="_Toc500236002"/>
      <w:r>
        <w:t>Bugs, Bekannte Fehler</w:t>
      </w:r>
      <w:bookmarkEnd w:id="5"/>
    </w:p>
    <w:p w:rsidR="006D4A21" w:rsidRDefault="002401B1" w:rsidP="006D4A21">
      <w:r>
        <w:t>keine</w:t>
      </w:r>
    </w:p>
    <w:p w:rsidR="006D4A21" w:rsidRDefault="006D4A21" w:rsidP="006D4A21">
      <w:pPr>
        <w:pStyle w:val="berschrift1"/>
      </w:pPr>
      <w:bookmarkStart w:id="6" w:name="_Toc500236003"/>
      <w:r>
        <w:t xml:space="preserve">Use Cases und Aktivitätendiagramme für alle umgesetzten </w:t>
      </w:r>
      <w:r w:rsidR="002401B1">
        <w:t>A</w:t>
      </w:r>
      <w:r>
        <w:t>nfo</w:t>
      </w:r>
      <w:r w:rsidR="002401B1">
        <w:t>r</w:t>
      </w:r>
      <w:r>
        <w:t>derung</w:t>
      </w:r>
      <w:bookmarkEnd w:id="6"/>
    </w:p>
    <w:p w:rsidR="002401B1" w:rsidRDefault="002401B1" w:rsidP="002401B1">
      <w:pPr>
        <w:pStyle w:val="berschrift3"/>
      </w:pPr>
      <w:bookmarkStart w:id="7" w:name="_Toc500236004"/>
      <w:r>
        <w:t>UseCase 1</w:t>
      </w:r>
      <w:bookmarkEnd w:id="7"/>
    </w:p>
    <w:p w:rsidR="002401B1" w:rsidRPr="002401B1" w:rsidRDefault="002401B1" w:rsidP="002401B1">
      <w:pPr>
        <w:pStyle w:val="berschrift3"/>
      </w:pPr>
      <w:bookmarkStart w:id="8" w:name="_Toc500236005"/>
      <w:r w:rsidRPr="002401B1">
        <w:t>UseCase 2</w:t>
      </w:r>
      <w:bookmarkEnd w:id="8"/>
    </w:p>
    <w:p w:rsidR="002401B1" w:rsidRDefault="002401B1" w:rsidP="002401B1">
      <w:pPr>
        <w:pStyle w:val="berschrift3"/>
      </w:pPr>
      <w:bookmarkStart w:id="9" w:name="_Toc500236006"/>
      <w:r>
        <w:t>UseCase 3</w:t>
      </w:r>
      <w:bookmarkEnd w:id="9"/>
    </w:p>
    <w:p w:rsidR="002401B1" w:rsidRDefault="002401B1" w:rsidP="002401B1">
      <w:pPr>
        <w:pStyle w:val="berschrift1"/>
      </w:pPr>
      <w:bookmarkStart w:id="10" w:name="_Toc500236007"/>
      <w:r>
        <w:t>Testfälle</w:t>
      </w:r>
      <w:bookmarkEnd w:id="10"/>
    </w:p>
    <w:p w:rsidR="002401B1" w:rsidRDefault="002401B1" w:rsidP="002401B1">
      <w:r>
        <w:t>Exceldiagramm?</w:t>
      </w:r>
    </w:p>
    <w:p w:rsidR="002401B1" w:rsidRPr="002401B1" w:rsidRDefault="002401B1" w:rsidP="002401B1">
      <w:pPr>
        <w:pStyle w:val="berschrift1"/>
      </w:pPr>
      <w:bookmarkStart w:id="11" w:name="_Toc500236008"/>
      <w:r>
        <w:t>Installationsanleitung</w:t>
      </w:r>
      <w:bookmarkEnd w:id="11"/>
    </w:p>
    <w:p w:rsidR="002401B1" w:rsidRDefault="002401B1" w:rsidP="002401B1">
      <w:pPr>
        <w:pStyle w:val="berschrift2"/>
      </w:pPr>
      <w:bookmarkStart w:id="12" w:name="_Toc500236009"/>
      <w:r>
        <w:t>Wie wird es installiert?</w:t>
      </w:r>
      <w:bookmarkEnd w:id="12"/>
    </w:p>
    <w:p w:rsidR="002401B1" w:rsidRPr="002401B1" w:rsidRDefault="002401B1" w:rsidP="002401B1">
      <w:r>
        <w:t>Einfach</w:t>
      </w:r>
    </w:p>
    <w:p w:rsidR="002401B1" w:rsidRDefault="002401B1" w:rsidP="002401B1">
      <w:pPr>
        <w:pStyle w:val="berschrift2"/>
      </w:pPr>
      <w:bookmarkStart w:id="13" w:name="_Toc500236010"/>
      <w:r>
        <w:t>Wie wir de deinstalliert?</w:t>
      </w:r>
      <w:bookmarkEnd w:id="13"/>
    </w:p>
    <w:p w:rsidR="002401B1" w:rsidRPr="002401B1" w:rsidRDefault="002401B1" w:rsidP="002401B1">
      <w:r>
        <w:t>Darfst NICHT!</w:t>
      </w:r>
    </w:p>
    <w:p w:rsidR="006D4A21" w:rsidRPr="006D4A21" w:rsidRDefault="006D4A21" w:rsidP="006D4A21"/>
    <w:p w:rsidR="006D4A21" w:rsidRDefault="002401B1" w:rsidP="00742FBE">
      <w:pPr>
        <w:pStyle w:val="berschrift1"/>
      </w:pPr>
      <w:bookmarkStart w:id="14" w:name="_Toc500236011"/>
      <w:r>
        <w:t xml:space="preserve">Andere </w:t>
      </w:r>
      <w:r w:rsidR="00742FBE">
        <w:t>spanende Information</w:t>
      </w:r>
      <w:r>
        <w:t xml:space="preserve"> für </w:t>
      </w:r>
      <w:r w:rsidR="00742FBE">
        <w:t>die Bewertung</w:t>
      </w:r>
      <w:bookmarkEnd w:id="14"/>
    </w:p>
    <w:p w:rsidR="006D4A21" w:rsidRPr="006D4A21" w:rsidRDefault="006D4A21" w:rsidP="006D4A21"/>
    <w:p w:rsidR="006D4A21" w:rsidRDefault="006D4A21" w:rsidP="00152C20">
      <w:pPr>
        <w:rPr>
          <w:sz w:val="40"/>
        </w:rPr>
      </w:pPr>
    </w:p>
    <w:p w:rsidR="006D4A21" w:rsidRDefault="006D4A21" w:rsidP="00152C20">
      <w:pPr>
        <w:rPr>
          <w:sz w:val="40"/>
        </w:rPr>
      </w:pPr>
    </w:p>
    <w:p w:rsidR="006D4A21" w:rsidRPr="006D4A21" w:rsidRDefault="006D4A21" w:rsidP="00152C20">
      <w:pPr>
        <w:rPr>
          <w:sz w:val="40"/>
        </w:rPr>
      </w:pPr>
    </w:p>
    <w:sectPr w:rsidR="006D4A21" w:rsidRPr="006D4A21" w:rsidSect="00742FB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5D1" w:rsidRDefault="00A275D1" w:rsidP="00152C20">
      <w:pPr>
        <w:spacing w:after="0" w:line="240" w:lineRule="auto"/>
      </w:pPr>
      <w:r>
        <w:separator/>
      </w:r>
    </w:p>
  </w:endnote>
  <w:endnote w:type="continuationSeparator" w:id="0">
    <w:p w:rsidR="00A275D1" w:rsidRDefault="00A275D1" w:rsidP="0015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200677"/>
      <w:docPartObj>
        <w:docPartGallery w:val="Page Numbers (Bottom of Page)"/>
        <w:docPartUnique/>
      </w:docPartObj>
    </w:sdtPr>
    <w:sdtEndPr/>
    <w:sdtContent>
      <w:p w:rsidR="00742FBE" w:rsidRDefault="00742FB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647" w:rsidRPr="008F7647">
          <w:rPr>
            <w:noProof/>
            <w:lang w:val="de-DE"/>
          </w:rPr>
          <w:t>3</w:t>
        </w:r>
        <w:r>
          <w:fldChar w:fldCharType="end"/>
        </w:r>
      </w:p>
    </w:sdtContent>
  </w:sdt>
  <w:p w:rsidR="00742FBE" w:rsidRDefault="00742F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5D1" w:rsidRDefault="00A275D1" w:rsidP="00152C20">
      <w:pPr>
        <w:spacing w:after="0" w:line="240" w:lineRule="auto"/>
      </w:pPr>
      <w:r>
        <w:separator/>
      </w:r>
    </w:p>
  </w:footnote>
  <w:footnote w:type="continuationSeparator" w:id="0">
    <w:p w:rsidR="00A275D1" w:rsidRDefault="00A275D1" w:rsidP="0015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C20" w:rsidRDefault="00152C20" w:rsidP="00152C20">
    <w:pPr>
      <w:pStyle w:val="Kopfzeile"/>
      <w:jc w:val="right"/>
    </w:pPr>
    <w:r>
      <w:t>Veaceslav Salc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20"/>
    <w:rsid w:val="00152C20"/>
    <w:rsid w:val="002401B1"/>
    <w:rsid w:val="004422B2"/>
    <w:rsid w:val="00454F60"/>
    <w:rsid w:val="006D4A21"/>
    <w:rsid w:val="00742FBE"/>
    <w:rsid w:val="008F7647"/>
    <w:rsid w:val="00A2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159313-2DEB-4D29-8F04-FAEB98F8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4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2C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2C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5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C20"/>
  </w:style>
  <w:style w:type="paragraph" w:styleId="Fuzeile">
    <w:name w:val="footer"/>
    <w:basedOn w:val="Standard"/>
    <w:link w:val="FuzeileZchn"/>
    <w:uiPriority w:val="99"/>
    <w:unhideWhenUsed/>
    <w:rsid w:val="00152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C20"/>
  </w:style>
  <w:style w:type="character" w:customStyle="1" w:styleId="berschrift1Zchn">
    <w:name w:val="Überschrift 1 Zchn"/>
    <w:basedOn w:val="Absatz-Standardschriftart"/>
    <w:link w:val="berschrift1"/>
    <w:uiPriority w:val="9"/>
    <w:rsid w:val="006D4A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0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2FBE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42F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42F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42F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42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0346-0930-468B-8796-BAED1D24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</dc:creator>
  <cp:keywords/>
  <dc:description/>
  <cp:lastModifiedBy>Slavic</cp:lastModifiedBy>
  <cp:revision>2</cp:revision>
  <dcterms:created xsi:type="dcterms:W3CDTF">2017-12-10T12:42:00Z</dcterms:created>
  <dcterms:modified xsi:type="dcterms:W3CDTF">2017-12-10T12:42:00Z</dcterms:modified>
</cp:coreProperties>
</file>